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塑料电缆的敷设与接续</w:t>
      </w:r>
    </w:p>
    <w:p>
      <w:r>
        <w:t>作者：邯郸地区革命委员会邮电局编著</w:t>
      </w:r>
    </w:p>
    <w:p>
      <w:r>
        <w:t>出版社：北京：人民邮电出版社</w:t>
      </w:r>
    </w:p>
    <w:p>
      <w:r>
        <w:t>出版日期：1977.04</w:t>
      </w:r>
    </w:p>
    <w:p>
      <w:r>
        <w:t>总页数：162</w:t>
      </w:r>
    </w:p>
    <w:p>
      <w:r>
        <w:t>更多请访问教客网: www.jiaokey.com</w:t>
      </w:r>
    </w:p>
    <w:p>
      <w:r>
        <w:t>农村电话塑料电缆的敷设与接续 评论地址：https://www.jiaokey.com/book/detail/107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